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56BE47-E504-49EE-8FE0-2F10FE3B6495}"/>
</file>

<file path=customXml/itemProps2.xml><?xml version="1.0" encoding="utf-8"?>
<ds:datastoreItem xmlns:ds="http://schemas.openxmlformats.org/officeDocument/2006/customXml" ds:itemID="{E056D6C7-C336-4434-80EC-12A940AD7A7F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9ED08A81-9E4D-4CF3-AF4F-205ED29A59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